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852C0E">
          <w:headerReference w:type="default" r:id="rId8"/>
          <w:pgSz w:w="11907" w:h="16840" w:code="9"/>
          <w:pgMar w:top="3799" w:right="851" w:bottom="1134" w:left="1701" w:header="680" w:footer="720" w:gutter="0"/>
          <w:cols w:space="720"/>
          <w:docGrid w:linePitch="360"/>
        </w:sectPr>
      </w:pPr>
    </w:p>
    <w:p w14:paraId="51BD07C7" w14:textId="39137867" w:rsidR="005A49FA" w:rsidRPr="009C138E" w:rsidRDefault="005A49FA" w:rsidP="00852C0E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</w:t>
      </w:r>
      <w:r w:rsidR="00251DCB">
        <w:rPr>
          <w:rFonts w:ascii="Arial" w:eastAsia="Calibri" w:hAnsi="Arial" w:cs="Arial"/>
          <w:lang w:val="mn-MN" w:eastAsia="en-US"/>
        </w:rPr>
        <w:t xml:space="preserve"> </w:t>
      </w:r>
      <w:r w:rsidR="00251DCB" w:rsidRPr="009C138E">
        <w:rPr>
          <w:rFonts w:ascii="Arial" w:eastAsia="Calibri" w:hAnsi="Arial" w:cs="Arial"/>
          <w:lang w:val="mn-MN" w:eastAsia="en-US"/>
        </w:rPr>
        <w:t>..</w:t>
      </w:r>
      <w:r w:rsidR="00251DCB">
        <w:rPr>
          <w:rFonts w:ascii="Arial" w:eastAsia="Calibri" w:hAnsi="Arial" w:cs="Arial"/>
          <w:lang w:val="mn-MN" w:eastAsia="en-US"/>
        </w:rPr>
        <w:t>...</w:t>
      </w:r>
      <w:r w:rsidR="00251DCB" w:rsidRPr="009C138E">
        <w:rPr>
          <w:rFonts w:ascii="Arial" w:eastAsia="Calibri" w:hAnsi="Arial" w:cs="Arial"/>
          <w:lang w:val="mn-MN" w:eastAsia="en-US"/>
        </w:rPr>
        <w:t>. д</w:t>
      </w:r>
      <w:r w:rsidR="00251DCB">
        <w:rPr>
          <w:rFonts w:ascii="Arial" w:eastAsia="Calibri" w:hAnsi="Arial" w:cs="Arial"/>
          <w:lang w:val="mn-MN" w:eastAsia="en-US"/>
        </w:rPr>
        <w:t>угаа</w:t>
      </w:r>
      <w:r w:rsidR="00251DCB" w:rsidRPr="009C138E">
        <w:rPr>
          <w:rFonts w:ascii="Arial" w:eastAsia="Calibri" w:hAnsi="Arial" w:cs="Arial"/>
          <w:lang w:val="mn-MN" w:eastAsia="en-US"/>
        </w:rPr>
        <w:t>р</w:t>
      </w:r>
      <w:r w:rsidRPr="009C138E">
        <w:rPr>
          <w:rFonts w:ascii="Arial" w:eastAsia="Calibri" w:hAnsi="Arial" w:cs="Arial"/>
          <w:lang w:val="mn-MN" w:eastAsia="en-US"/>
        </w:rPr>
        <w:t xml:space="preserve"> </w:t>
      </w:r>
    </w:p>
    <w:p w14:paraId="5BE03A34" w14:textId="6DD7FE9A" w:rsidR="005A49FA" w:rsidRPr="009C138E" w:rsidRDefault="005A49FA" w:rsidP="00852C0E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 xml:space="preserve">сарын </w:t>
      </w:r>
      <w:r w:rsidR="008D1F44">
        <w:rPr>
          <w:rFonts w:ascii="Arial" w:eastAsia="Calibri" w:hAnsi="Arial" w:cs="Arial"/>
          <w:lang w:val="mn-MN" w:eastAsia="en-US"/>
        </w:rPr>
        <w:t>..</w:t>
      </w:r>
      <w:r w:rsidR="00251DCB">
        <w:rPr>
          <w:rFonts w:ascii="Arial" w:eastAsia="Calibri" w:hAnsi="Arial" w:cs="Arial"/>
          <w:lang w:val="mn-MN" w:eastAsia="en-US"/>
        </w:rPr>
        <w:t>....</w:t>
      </w:r>
      <w:r w:rsidRPr="009C138E">
        <w:rPr>
          <w:rFonts w:ascii="Arial" w:eastAsia="Calibri" w:hAnsi="Arial" w:cs="Arial"/>
          <w:lang w:val="mn-MN" w:eastAsia="en-US"/>
        </w:rPr>
        <w:t>..</w:t>
      </w:r>
      <w:r w:rsidR="00251DCB">
        <w:rPr>
          <w:rFonts w:ascii="Arial" w:eastAsia="Calibri" w:hAnsi="Arial" w:cs="Arial"/>
          <w:lang w:val="mn-MN" w:eastAsia="en-US"/>
        </w:rPr>
        <w:t xml:space="preserve"> </w:t>
      </w:r>
      <w:r w:rsidRPr="009C138E">
        <w:rPr>
          <w:rFonts w:ascii="Arial" w:eastAsia="Calibri" w:hAnsi="Arial" w:cs="Arial"/>
          <w:lang w:val="mn-MN" w:eastAsia="en-US"/>
        </w:rPr>
        <w:t>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  <w:r w:rsidR="008D1F44" w:rsidRPr="009C138E">
        <w:rPr>
          <w:rFonts w:ascii="Arial" w:eastAsia="Calibri" w:hAnsi="Arial" w:cs="Arial"/>
          <w:lang w:val="mn-MN" w:eastAsia="en-US"/>
        </w:rPr>
        <w:t>....</w:t>
      </w:r>
      <w:r w:rsidR="00251DCB">
        <w:rPr>
          <w:rFonts w:ascii="Arial" w:eastAsia="Calibri" w:hAnsi="Arial" w:cs="Arial"/>
          <w:lang w:val="mn-MN" w:eastAsia="en-US"/>
        </w:rPr>
        <w:t>...</w:t>
      </w:r>
      <w:r w:rsidR="008D1F44" w:rsidRPr="009C138E">
        <w:rPr>
          <w:rFonts w:ascii="Arial" w:eastAsia="Calibri" w:hAnsi="Arial" w:cs="Arial"/>
          <w:lang w:val="mn-MN" w:eastAsia="en-US"/>
        </w:rPr>
        <w:t>....</w:t>
      </w:r>
      <w:r w:rsidR="00A84731">
        <w:rPr>
          <w:rFonts w:ascii="Arial" w:eastAsia="Calibri" w:hAnsi="Arial" w:cs="Arial"/>
          <w:lang w:val="mn-MN" w:eastAsia="en-US"/>
        </w:rPr>
        <w:t>.</w:t>
      </w:r>
      <w:r w:rsidR="008D1F44" w:rsidRPr="009C138E">
        <w:rPr>
          <w:rFonts w:ascii="Arial" w:eastAsia="Calibri" w:hAnsi="Arial" w:cs="Arial"/>
          <w:lang w:val="mn-MN" w:eastAsia="en-US"/>
        </w:rPr>
        <w:t>.. дугаар</w:t>
      </w:r>
    </w:p>
    <w:p w14:paraId="4425BFB9" w14:textId="19FB06EF" w:rsidR="005A49FA" w:rsidRPr="009C138E" w:rsidRDefault="005A49FA" w:rsidP="00852C0E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 xml:space="preserve">захирамжийн </w:t>
      </w:r>
      <w:r w:rsidR="008D1F44">
        <w:rPr>
          <w:rFonts w:ascii="Arial" w:eastAsia="Calibri" w:hAnsi="Arial" w:cs="Arial"/>
          <w:lang w:val="mn-MN" w:eastAsia="en-US"/>
        </w:rPr>
        <w:t>......</w:t>
      </w:r>
      <w:r w:rsidR="00251DCB">
        <w:rPr>
          <w:rFonts w:ascii="Arial" w:eastAsia="Calibri" w:hAnsi="Arial" w:cs="Arial"/>
          <w:lang w:val="mn-MN" w:eastAsia="en-US"/>
        </w:rPr>
        <w:t>..</w:t>
      </w:r>
      <w:r w:rsidR="008D1F44">
        <w:rPr>
          <w:rFonts w:ascii="Arial" w:eastAsia="Calibri" w:hAnsi="Arial" w:cs="Arial"/>
          <w:lang w:val="mn-MN" w:eastAsia="en-US"/>
        </w:rPr>
        <w:t xml:space="preserve">.. дүгээр </w:t>
      </w:r>
      <w:r w:rsidRPr="009C138E">
        <w:rPr>
          <w:rFonts w:ascii="Arial" w:eastAsia="Calibri" w:hAnsi="Arial" w:cs="Arial"/>
          <w:lang w:val="mn-MN" w:eastAsia="en-US"/>
        </w:rPr>
        <w:t>хавсралт</w:t>
      </w:r>
    </w:p>
    <w:p w14:paraId="47EB8E84" w14:textId="77777777" w:rsidR="00F701A1" w:rsidRPr="009C138E" w:rsidRDefault="00F701A1" w:rsidP="00852C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</w:pPr>
    </w:p>
    <w:p w14:paraId="1AE5C5E4" w14:textId="77777777" w:rsidR="005A49FA" w:rsidRPr="00725C83" w:rsidRDefault="005A49FA" w:rsidP="00852C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mn-MN"/>
        </w:rPr>
      </w:pPr>
    </w:p>
    <w:p w14:paraId="0E677048" w14:textId="4529C5C6" w:rsidR="00852C0E" w:rsidRPr="00CF40FA" w:rsidRDefault="00852C0E" w:rsidP="00852C0E">
      <w:pPr>
        <w:jc w:val="center"/>
        <w:rPr>
          <w:rFonts w:ascii="Arial" w:hAnsi="Arial" w:cs="Arial"/>
          <w:lang w:val="mn-MN"/>
        </w:rPr>
      </w:pPr>
      <w:r w:rsidRPr="00CF40FA">
        <w:rPr>
          <w:rFonts w:ascii="Arial" w:hAnsi="Arial" w:cs="Arial"/>
          <w:lang w:val="mn-MN"/>
        </w:rPr>
        <w:t xml:space="preserve">АЖЛЫН ХЭСГИЙН </w:t>
      </w:r>
      <w:r>
        <w:rPr>
          <w:rFonts w:ascii="Arial" w:hAnsi="Arial" w:cs="Arial"/>
          <w:lang w:val="mn-MN"/>
        </w:rPr>
        <w:t>БҮРЭЛДЭХҮҮН</w:t>
      </w:r>
    </w:p>
    <w:p w14:paraId="314B34FA" w14:textId="77777777" w:rsidR="00852C0E" w:rsidRPr="00CF40FA" w:rsidRDefault="00852C0E" w:rsidP="00852C0E">
      <w:pPr>
        <w:jc w:val="both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5787"/>
      </w:tblGrid>
      <w:tr w:rsidR="00852C0E" w:rsidRPr="00CF40FA" w14:paraId="000863A4" w14:textId="77777777" w:rsidTr="00852C0E">
        <w:tc>
          <w:tcPr>
            <w:tcW w:w="3652" w:type="dxa"/>
          </w:tcPr>
          <w:p w14:paraId="2D3C24DA" w14:textId="77777777" w:rsidR="00852C0E" w:rsidRPr="00CF40FA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  <w:r w:rsidRPr="00CF40FA">
              <w:rPr>
                <w:rFonts w:ascii="Arial" w:hAnsi="Arial" w:cs="Arial"/>
                <w:lang w:val="mn-MN"/>
              </w:rPr>
              <w:t>Дарга</w:t>
            </w:r>
            <w:r>
              <w:rPr>
                <w:rFonts w:ascii="Arial" w:hAnsi="Arial" w:cs="Arial"/>
                <w:lang w:val="mn-MN"/>
              </w:rPr>
              <w:t>:</w:t>
            </w:r>
            <w:r w:rsidRPr="00CF40FA">
              <w:rPr>
                <w:rFonts w:ascii="Arial" w:hAnsi="Arial" w:cs="Arial"/>
                <w:lang w:val="mn-MN"/>
              </w:rPr>
              <w:tab/>
            </w:r>
          </w:p>
        </w:tc>
        <w:tc>
          <w:tcPr>
            <w:tcW w:w="5919" w:type="dxa"/>
          </w:tcPr>
          <w:p w14:paraId="79F7E90A" w14:textId="77777777" w:rsidR="00852C0E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  <w:r w:rsidRPr="00CF40FA">
              <w:rPr>
                <w:rFonts w:ascii="Arial" w:hAnsi="Arial" w:cs="Arial"/>
                <w:lang w:val="mn-MN"/>
              </w:rPr>
              <w:t>С.Даваадорж (Хүнс, хөдөө аж ахуйн газрын дарга)</w:t>
            </w:r>
          </w:p>
          <w:p w14:paraId="775E845A" w14:textId="3F67536A" w:rsidR="00852C0E" w:rsidRPr="00CF40FA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52C0E" w:rsidRPr="00CF40FA" w14:paraId="58E68D9F" w14:textId="77777777" w:rsidTr="00852C0E">
        <w:tc>
          <w:tcPr>
            <w:tcW w:w="3652" w:type="dxa"/>
          </w:tcPr>
          <w:p w14:paraId="5CE33044" w14:textId="77777777" w:rsidR="00852C0E" w:rsidRPr="00CF40FA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  <w:r w:rsidRPr="00CF40FA">
              <w:rPr>
                <w:rFonts w:ascii="Arial" w:hAnsi="Arial" w:cs="Arial"/>
                <w:lang w:val="mn-MN"/>
              </w:rPr>
              <w:t>Гишүүд</w:t>
            </w:r>
            <w:r>
              <w:rPr>
                <w:rFonts w:ascii="Arial" w:hAnsi="Arial" w:cs="Arial"/>
                <w:lang w:val="mn-MN"/>
              </w:rPr>
              <w:t>:</w:t>
            </w:r>
          </w:p>
        </w:tc>
        <w:tc>
          <w:tcPr>
            <w:tcW w:w="5919" w:type="dxa"/>
          </w:tcPr>
          <w:p w14:paraId="359D3298" w14:textId="77777777" w:rsidR="00852C0E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  <w:r w:rsidRPr="00CF40FA">
              <w:rPr>
                <w:rFonts w:ascii="Arial" w:hAnsi="Arial" w:cs="Arial"/>
                <w:lang w:val="mn-MN"/>
              </w:rPr>
              <w:t>Ж.Баасансүрэн (Баян-Өндөр сумын ЗДТГ-ын дарга)</w:t>
            </w:r>
          </w:p>
          <w:p w14:paraId="12BF888F" w14:textId="36B4152D" w:rsidR="00852C0E" w:rsidRPr="00CF40FA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52C0E" w:rsidRPr="00CF40FA" w14:paraId="47939E15" w14:textId="77777777" w:rsidTr="00852C0E">
        <w:tc>
          <w:tcPr>
            <w:tcW w:w="3652" w:type="dxa"/>
          </w:tcPr>
          <w:p w14:paraId="1FD3E508" w14:textId="77777777" w:rsidR="00852C0E" w:rsidRPr="00CF40FA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919" w:type="dxa"/>
          </w:tcPr>
          <w:p w14:paraId="341A7D2F" w14:textId="77777777" w:rsidR="00852C0E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  <w:r w:rsidRPr="00CF40FA">
              <w:rPr>
                <w:rFonts w:ascii="Arial" w:hAnsi="Arial" w:cs="Arial"/>
                <w:lang w:val="mn-MN"/>
              </w:rPr>
              <w:t>Г.Баасансүрэн (Жаргалант сумын ЗДТГ-ын дарга)</w:t>
            </w:r>
          </w:p>
          <w:p w14:paraId="1F061656" w14:textId="6AAAC37D" w:rsidR="00852C0E" w:rsidRPr="00CF40FA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52C0E" w:rsidRPr="00CF40FA" w14:paraId="582A0C8A" w14:textId="77777777" w:rsidTr="00852C0E">
        <w:tc>
          <w:tcPr>
            <w:tcW w:w="3652" w:type="dxa"/>
          </w:tcPr>
          <w:p w14:paraId="0524785B" w14:textId="77777777" w:rsidR="00852C0E" w:rsidRPr="00CF40FA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919" w:type="dxa"/>
          </w:tcPr>
          <w:p w14:paraId="1E68466B" w14:textId="77777777" w:rsidR="00852C0E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  <w:r w:rsidRPr="00CF40FA">
              <w:rPr>
                <w:rFonts w:ascii="Arial" w:hAnsi="Arial" w:cs="Arial"/>
                <w:lang w:val="mn-MN"/>
              </w:rPr>
              <w:t>А.Отгонцэцэг (Баян-Өндөр сумын Хоршоо, ахуйн үйлчилгээний асуудал хариуцсан мэргэжилтэн)</w:t>
            </w:r>
          </w:p>
          <w:p w14:paraId="6329DDAC" w14:textId="774147B1" w:rsidR="00852C0E" w:rsidRPr="00CF40FA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52C0E" w:rsidRPr="00CF40FA" w14:paraId="0ECBE186" w14:textId="77777777" w:rsidTr="00852C0E">
        <w:tc>
          <w:tcPr>
            <w:tcW w:w="3652" w:type="dxa"/>
          </w:tcPr>
          <w:p w14:paraId="602FEA0A" w14:textId="77777777" w:rsidR="00852C0E" w:rsidRPr="00CF40FA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5919" w:type="dxa"/>
          </w:tcPr>
          <w:p w14:paraId="4D757036" w14:textId="77777777" w:rsidR="00852C0E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  <w:r w:rsidRPr="00CF40FA">
              <w:rPr>
                <w:rFonts w:ascii="Arial" w:hAnsi="Arial" w:cs="Arial"/>
                <w:lang w:val="mn-MN"/>
              </w:rPr>
              <w:t>Ц.Энхзаяа (Жаргалант сумын ЗДТГ-ын ХААТ-ийн мэргэжилтэн)</w:t>
            </w:r>
          </w:p>
          <w:p w14:paraId="29326EA8" w14:textId="216226C1" w:rsidR="00852C0E" w:rsidRPr="00CF40FA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52C0E" w:rsidRPr="00CF40FA" w14:paraId="29B609F3" w14:textId="77777777" w:rsidTr="00852C0E">
        <w:tc>
          <w:tcPr>
            <w:tcW w:w="3652" w:type="dxa"/>
          </w:tcPr>
          <w:p w14:paraId="3E9797E3" w14:textId="77777777" w:rsidR="00852C0E" w:rsidRPr="00CF40FA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  <w:r w:rsidRPr="00CF40FA">
              <w:rPr>
                <w:rFonts w:ascii="Arial" w:hAnsi="Arial" w:cs="Arial"/>
                <w:lang w:val="mn-MN"/>
              </w:rPr>
              <w:t>Нарийн бичгийн дарга</w:t>
            </w:r>
            <w:r>
              <w:rPr>
                <w:rFonts w:ascii="Arial" w:hAnsi="Arial" w:cs="Arial"/>
                <w:lang w:val="mn-MN"/>
              </w:rPr>
              <w:t>:</w:t>
            </w:r>
          </w:p>
        </w:tc>
        <w:tc>
          <w:tcPr>
            <w:tcW w:w="5919" w:type="dxa"/>
          </w:tcPr>
          <w:p w14:paraId="58AAC0DF" w14:textId="77777777" w:rsidR="00852C0E" w:rsidRPr="00CF40FA" w:rsidRDefault="00852C0E" w:rsidP="00852C0E">
            <w:pPr>
              <w:jc w:val="both"/>
              <w:rPr>
                <w:rFonts w:ascii="Arial" w:hAnsi="Arial" w:cs="Arial"/>
                <w:lang w:val="mn-MN"/>
              </w:rPr>
            </w:pPr>
            <w:r w:rsidRPr="00CF40FA">
              <w:rPr>
                <w:rFonts w:ascii="Arial" w:hAnsi="Arial" w:cs="Arial"/>
                <w:lang w:val="mn-MN"/>
              </w:rPr>
              <w:t>Г.Батдэлгэр (Хүнс, хөдөө аж ахуйн газрын Үйлдвэр, худалдаа, үйлчилгээний хэлтсийн дарга)</w:t>
            </w:r>
          </w:p>
        </w:tc>
      </w:tr>
    </w:tbl>
    <w:p w14:paraId="57F01069" w14:textId="230D028C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45276A82" w14:textId="142DD92B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3DF0F53A" w14:textId="5FFC8B29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76737C9B" w14:textId="478048E9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1F79DD33" w14:textId="2127BD1A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0C8E648B" w14:textId="4DB3D0A8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0658A4A9" w14:textId="11B1A2E4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6C2C0D8" w14:textId="586D0B43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A55FFA6" w14:textId="003D7C3E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51D41071" w14:textId="4F87A88D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225A07DC" w14:textId="72EC4634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D4E3D70" w14:textId="6D97D7F6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7544F652" w14:textId="71AA8EAA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372FF8BC" w14:textId="46660A34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53A258C9" w14:textId="16350671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0B44D45A" w14:textId="6A93361E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2C900A4C" w14:textId="2CE7C094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51D3C5BB" w14:textId="44557A37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1E3E5D4F" w14:textId="598E648F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46B49904" w14:textId="77777777" w:rsidR="00852C0E" w:rsidRDefault="00852C0E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DD939DC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E498F12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56B5145C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1998D37C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785F4665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3301092F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9B15EF5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6A1478AC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23718F7B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726F3D71" w14:textId="77777777" w:rsidR="005C6715" w:rsidRDefault="005C6715" w:rsidP="005C6715">
      <w:pPr>
        <w:tabs>
          <w:tab w:val="left" w:pos="285"/>
          <w:tab w:val="right" w:pos="9355"/>
        </w:tabs>
        <w:rPr>
          <w:rFonts w:ascii="Arial" w:hAnsi="Arial" w:cs="Arial"/>
          <w:lang w:val="mn-MN"/>
        </w:rPr>
      </w:pPr>
    </w:p>
    <w:p w14:paraId="094BFC6B" w14:textId="77777777" w:rsidR="00A84731" w:rsidRPr="009C138E" w:rsidRDefault="00A84731" w:rsidP="00A84731">
      <w:pPr>
        <w:pStyle w:val="NormalWeb"/>
        <w:shd w:val="clear" w:color="auto" w:fill="FFFFFF"/>
        <w:spacing w:before="0" w:beforeAutospacing="0" w:after="0" w:afterAutospacing="0"/>
        <w:ind w:right="-1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t>Аймгийн Засаг даргын 2026 оны</w:t>
      </w:r>
      <w:r>
        <w:rPr>
          <w:rFonts w:ascii="Arial" w:eastAsia="Calibri" w:hAnsi="Arial" w:cs="Arial"/>
          <w:lang w:val="mn-MN" w:eastAsia="en-US"/>
        </w:rPr>
        <w:t xml:space="preserve"> </w:t>
      </w:r>
      <w:r w:rsidRPr="009C138E">
        <w:rPr>
          <w:rFonts w:ascii="Arial" w:eastAsia="Calibri" w:hAnsi="Arial" w:cs="Arial"/>
          <w:lang w:val="mn-MN" w:eastAsia="en-US"/>
        </w:rPr>
        <w:t>..</w:t>
      </w:r>
      <w:r>
        <w:rPr>
          <w:rFonts w:ascii="Arial" w:eastAsia="Calibri" w:hAnsi="Arial" w:cs="Arial"/>
          <w:lang w:val="mn-MN" w:eastAsia="en-US"/>
        </w:rPr>
        <w:t>...</w:t>
      </w:r>
      <w:r w:rsidRPr="009C138E">
        <w:rPr>
          <w:rFonts w:ascii="Arial" w:eastAsia="Calibri" w:hAnsi="Arial" w:cs="Arial"/>
          <w:lang w:val="mn-MN" w:eastAsia="en-US"/>
        </w:rPr>
        <w:t>. д</w:t>
      </w:r>
      <w:r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 xml:space="preserve">р </w:t>
      </w:r>
    </w:p>
    <w:p w14:paraId="431F4CC5" w14:textId="77777777" w:rsidR="00A84731" w:rsidRPr="009C138E" w:rsidRDefault="00A84731" w:rsidP="00A84731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 xml:space="preserve">сарын </w:t>
      </w:r>
      <w:r>
        <w:rPr>
          <w:rFonts w:ascii="Arial" w:eastAsia="Calibri" w:hAnsi="Arial" w:cs="Arial"/>
          <w:lang w:val="mn-MN" w:eastAsia="en-US"/>
        </w:rPr>
        <w:t>......</w:t>
      </w:r>
      <w:r w:rsidRPr="009C138E">
        <w:rPr>
          <w:rFonts w:ascii="Arial" w:eastAsia="Calibri" w:hAnsi="Arial" w:cs="Arial"/>
          <w:lang w:val="mn-MN" w:eastAsia="en-US"/>
        </w:rPr>
        <w:t>..</w:t>
      </w:r>
      <w:r>
        <w:rPr>
          <w:rFonts w:ascii="Arial" w:eastAsia="Calibri" w:hAnsi="Arial" w:cs="Arial"/>
          <w:lang w:val="mn-MN" w:eastAsia="en-US"/>
        </w:rPr>
        <w:t xml:space="preserve"> </w:t>
      </w:r>
      <w:r w:rsidRPr="009C138E">
        <w:rPr>
          <w:rFonts w:ascii="Arial" w:eastAsia="Calibri" w:hAnsi="Arial" w:cs="Arial"/>
          <w:lang w:val="mn-MN" w:eastAsia="en-US"/>
        </w:rPr>
        <w:t>-ны өдрийн ....</w:t>
      </w:r>
      <w:r>
        <w:rPr>
          <w:rFonts w:ascii="Arial" w:eastAsia="Calibri" w:hAnsi="Arial" w:cs="Arial"/>
          <w:lang w:val="mn-MN" w:eastAsia="en-US"/>
        </w:rPr>
        <w:t>...</w:t>
      </w:r>
      <w:r w:rsidRPr="009C138E">
        <w:rPr>
          <w:rFonts w:ascii="Arial" w:eastAsia="Calibri" w:hAnsi="Arial" w:cs="Arial"/>
          <w:lang w:val="mn-MN" w:eastAsia="en-US"/>
        </w:rPr>
        <w:t>....</w:t>
      </w:r>
      <w:r>
        <w:rPr>
          <w:rFonts w:ascii="Arial" w:eastAsia="Calibri" w:hAnsi="Arial" w:cs="Arial"/>
          <w:lang w:val="mn-MN" w:eastAsia="en-US"/>
        </w:rPr>
        <w:t>.</w:t>
      </w:r>
      <w:r w:rsidRPr="009C138E">
        <w:rPr>
          <w:rFonts w:ascii="Arial" w:eastAsia="Calibri" w:hAnsi="Arial" w:cs="Arial"/>
          <w:lang w:val="mn-MN" w:eastAsia="en-US"/>
        </w:rPr>
        <w:t>.. дугаар</w:t>
      </w:r>
    </w:p>
    <w:p w14:paraId="22D0E860" w14:textId="32D1F5B4" w:rsidR="00A84731" w:rsidRDefault="00A84731" w:rsidP="00A84731">
      <w:pPr>
        <w:ind w:right="-1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 xml:space="preserve">захирамжийн </w:t>
      </w:r>
      <w:r>
        <w:rPr>
          <w:rFonts w:ascii="Arial" w:eastAsia="Calibri" w:hAnsi="Arial" w:cs="Arial"/>
          <w:lang w:val="mn-MN" w:eastAsia="en-US"/>
        </w:rPr>
        <w:t xml:space="preserve">.......... дугаар </w:t>
      </w:r>
      <w:r w:rsidRPr="009C138E">
        <w:rPr>
          <w:rFonts w:ascii="Arial" w:eastAsia="Calibri" w:hAnsi="Arial" w:cs="Arial"/>
          <w:lang w:val="mn-MN" w:eastAsia="en-US"/>
        </w:rPr>
        <w:t>хавсралт</w:t>
      </w:r>
    </w:p>
    <w:p w14:paraId="3BCBD0EF" w14:textId="151B32CC" w:rsidR="00A84731" w:rsidRDefault="00A84731" w:rsidP="00A84731">
      <w:pPr>
        <w:ind w:right="-1"/>
        <w:jc w:val="right"/>
        <w:rPr>
          <w:rFonts w:ascii="Arial" w:eastAsia="Calibri" w:hAnsi="Arial" w:cs="Arial"/>
          <w:lang w:val="mn-MN" w:eastAsia="en-US"/>
        </w:rPr>
      </w:pPr>
    </w:p>
    <w:p w14:paraId="4F788B02" w14:textId="5E79AFD4" w:rsidR="00A84731" w:rsidRPr="00A84731" w:rsidRDefault="00A84731" w:rsidP="00A84731">
      <w:pPr>
        <w:ind w:right="-1"/>
        <w:jc w:val="right"/>
        <w:rPr>
          <w:rFonts w:ascii="Arial" w:eastAsia="Calibri" w:hAnsi="Arial" w:cs="Arial"/>
          <w:sz w:val="28"/>
          <w:szCs w:val="28"/>
          <w:lang w:val="mn-MN" w:eastAsia="en-US"/>
        </w:rPr>
      </w:pPr>
    </w:p>
    <w:p w14:paraId="6F2FC4A3" w14:textId="77777777" w:rsidR="00852C0E" w:rsidRDefault="00852C0E" w:rsidP="00852C0E">
      <w:pPr>
        <w:jc w:val="center"/>
        <w:rPr>
          <w:rFonts w:ascii="Arial" w:hAnsi="Arial" w:cs="Arial"/>
          <w:lang w:val="mn-MN"/>
        </w:rPr>
      </w:pPr>
      <w:r w:rsidRPr="00CF40FA">
        <w:rPr>
          <w:rFonts w:ascii="Arial" w:hAnsi="Arial" w:cs="Arial"/>
          <w:lang w:val="mn-MN"/>
        </w:rPr>
        <w:t xml:space="preserve">ХОРШООДЫН ХӨГЖЛИЙН ҮНЭЛГЭЭ, ХОРШООГ ХӨГЖҮҮЛЭХ </w:t>
      </w:r>
    </w:p>
    <w:p w14:paraId="1F05F73B" w14:textId="77777777" w:rsidR="00852C0E" w:rsidRDefault="00852C0E" w:rsidP="00852C0E">
      <w:pPr>
        <w:jc w:val="center"/>
        <w:rPr>
          <w:rFonts w:ascii="Arial" w:hAnsi="Arial" w:cs="Arial"/>
          <w:lang w:val="mn-MN"/>
        </w:rPr>
      </w:pPr>
      <w:r w:rsidRPr="00CF40FA">
        <w:rPr>
          <w:rFonts w:ascii="Arial" w:hAnsi="Arial" w:cs="Arial"/>
          <w:lang w:val="mn-MN"/>
        </w:rPr>
        <w:t>САНГИЙН ЗЭЭЛИЙН ЭРГЭН ТӨЛӨЛТИЙГ</w:t>
      </w:r>
      <w:r>
        <w:rPr>
          <w:rFonts w:ascii="Arial" w:hAnsi="Arial" w:cs="Arial"/>
          <w:lang w:val="mn-MN"/>
        </w:rPr>
        <w:t xml:space="preserve"> </w:t>
      </w:r>
      <w:r w:rsidRPr="00CF40FA">
        <w:rPr>
          <w:rFonts w:ascii="Arial" w:hAnsi="Arial" w:cs="Arial"/>
          <w:lang w:val="mn-MN"/>
        </w:rPr>
        <w:t xml:space="preserve">САЙЖРУУЛАХ, АВЛАГЫГ </w:t>
      </w:r>
    </w:p>
    <w:p w14:paraId="44AD836B" w14:textId="322C7A70" w:rsidR="00852C0E" w:rsidRPr="00CF40FA" w:rsidRDefault="00852C0E" w:rsidP="00852C0E">
      <w:pPr>
        <w:jc w:val="center"/>
        <w:rPr>
          <w:rFonts w:ascii="Arial" w:hAnsi="Arial" w:cs="Arial"/>
          <w:lang w:val="mn-MN"/>
        </w:rPr>
      </w:pPr>
      <w:r w:rsidRPr="00CF40FA">
        <w:rPr>
          <w:rFonts w:ascii="Arial" w:hAnsi="Arial" w:cs="Arial"/>
          <w:lang w:val="mn-MN"/>
        </w:rPr>
        <w:t>БАРАГДУУЛАХ АЯНЫ ХҮРЭЭНД ХИЙ</w:t>
      </w:r>
      <w:r>
        <w:rPr>
          <w:rFonts w:ascii="Arial" w:hAnsi="Arial" w:cs="Arial"/>
          <w:lang w:val="mn-MN"/>
        </w:rPr>
        <w:t>ГДЭ</w:t>
      </w:r>
      <w:r w:rsidRPr="00CF40FA">
        <w:rPr>
          <w:rFonts w:ascii="Arial" w:hAnsi="Arial" w:cs="Arial"/>
          <w:lang w:val="mn-MN"/>
        </w:rPr>
        <w:t>Х АЖЛЫН ТӨЛӨВЛӨГӨӨ</w:t>
      </w:r>
    </w:p>
    <w:p w14:paraId="4F976986" w14:textId="77777777" w:rsidR="00852C0E" w:rsidRPr="00CF40FA" w:rsidRDefault="00852C0E" w:rsidP="00852C0E">
      <w:pPr>
        <w:ind w:left="-567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560"/>
        <w:gridCol w:w="1559"/>
      </w:tblGrid>
      <w:tr w:rsidR="00852C0E" w:rsidRPr="00852C0E" w14:paraId="11AE2078" w14:textId="77777777" w:rsidTr="00852C0E">
        <w:trPr>
          <w:trHeight w:val="283"/>
        </w:trPr>
        <w:tc>
          <w:tcPr>
            <w:tcW w:w="709" w:type="dxa"/>
            <w:vAlign w:val="center"/>
          </w:tcPr>
          <w:p w14:paraId="7EB828B8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5528" w:type="dxa"/>
            <w:vAlign w:val="center"/>
          </w:tcPr>
          <w:p w14:paraId="79FF2263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Зохион байгуулах ажлууд</w:t>
            </w:r>
          </w:p>
        </w:tc>
        <w:tc>
          <w:tcPr>
            <w:tcW w:w="1560" w:type="dxa"/>
            <w:vAlign w:val="center"/>
          </w:tcPr>
          <w:p w14:paraId="4BD7206F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Хугацаа</w:t>
            </w:r>
          </w:p>
        </w:tc>
        <w:tc>
          <w:tcPr>
            <w:tcW w:w="1559" w:type="dxa"/>
            <w:vAlign w:val="center"/>
          </w:tcPr>
          <w:p w14:paraId="17040E87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Хариуцах газар</w:t>
            </w:r>
          </w:p>
        </w:tc>
      </w:tr>
      <w:tr w:rsidR="00852C0E" w:rsidRPr="00852C0E" w14:paraId="5B2D4C3C" w14:textId="77777777" w:rsidTr="00852C0E">
        <w:trPr>
          <w:trHeight w:val="283"/>
        </w:trPr>
        <w:tc>
          <w:tcPr>
            <w:tcW w:w="709" w:type="dxa"/>
            <w:vAlign w:val="center"/>
          </w:tcPr>
          <w:p w14:paraId="602063C0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5528" w:type="dxa"/>
            <w:vAlign w:val="center"/>
          </w:tcPr>
          <w:p w14:paraId="559F9384" w14:textId="77777777" w:rsidR="00852C0E" w:rsidRPr="00852C0E" w:rsidRDefault="00852C0E" w:rsidP="00AD5086">
            <w:pPr>
              <w:jc w:val="both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Аймгийн Засаг дарг</w:t>
            </w:r>
            <w:r w:rsidRPr="00852C0E">
              <w:rPr>
                <w:rFonts w:ascii="Arial" w:hAnsi="Arial" w:cs="Arial"/>
                <w:lang w:val="mn-MN" w:bidi="mn-Mong-MN"/>
              </w:rPr>
              <w:t>ын захирамжаар ажлын хэсэг байгуулж, хийгдэх ажлын төлөвлөгөө батлуулах</w:t>
            </w:r>
          </w:p>
        </w:tc>
        <w:tc>
          <w:tcPr>
            <w:tcW w:w="1560" w:type="dxa"/>
            <w:vAlign w:val="center"/>
          </w:tcPr>
          <w:p w14:paraId="65EB15D4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06/18-06/22</w:t>
            </w:r>
          </w:p>
        </w:tc>
        <w:tc>
          <w:tcPr>
            <w:tcW w:w="1559" w:type="dxa"/>
            <w:vAlign w:val="center"/>
          </w:tcPr>
          <w:p w14:paraId="06B14EEB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ХХААГ</w:t>
            </w:r>
          </w:p>
        </w:tc>
      </w:tr>
      <w:tr w:rsidR="00852C0E" w:rsidRPr="00852C0E" w14:paraId="195F5D71" w14:textId="77777777" w:rsidTr="00852C0E">
        <w:trPr>
          <w:trHeight w:val="283"/>
        </w:trPr>
        <w:tc>
          <w:tcPr>
            <w:tcW w:w="709" w:type="dxa"/>
            <w:vAlign w:val="center"/>
          </w:tcPr>
          <w:p w14:paraId="73D282D8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2.</w:t>
            </w:r>
          </w:p>
        </w:tc>
        <w:tc>
          <w:tcPr>
            <w:tcW w:w="5528" w:type="dxa"/>
            <w:vAlign w:val="center"/>
          </w:tcPr>
          <w:p w14:paraId="6DF28BA2" w14:textId="77777777" w:rsidR="00852C0E" w:rsidRPr="00852C0E" w:rsidRDefault="00852C0E" w:rsidP="00AD5086">
            <w:pPr>
              <w:jc w:val="both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Ажлын хэсгийн бүрэлдэхүүнд аяны болон ХХС-ийн улсын үзлэг, хоршоодын хөгжлийн үнэлгээ хийх аргачлалыг танилцуулах</w:t>
            </w:r>
          </w:p>
        </w:tc>
        <w:tc>
          <w:tcPr>
            <w:tcW w:w="1560" w:type="dxa"/>
            <w:vAlign w:val="center"/>
          </w:tcPr>
          <w:p w14:paraId="0CE3A6BD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06/24</w:t>
            </w:r>
          </w:p>
        </w:tc>
        <w:tc>
          <w:tcPr>
            <w:tcW w:w="1559" w:type="dxa"/>
            <w:vAlign w:val="center"/>
          </w:tcPr>
          <w:p w14:paraId="14804EE5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ХХААГ</w:t>
            </w:r>
          </w:p>
        </w:tc>
      </w:tr>
      <w:tr w:rsidR="00852C0E" w:rsidRPr="00852C0E" w14:paraId="3FC6F8A2" w14:textId="77777777" w:rsidTr="00852C0E">
        <w:trPr>
          <w:trHeight w:val="283"/>
        </w:trPr>
        <w:tc>
          <w:tcPr>
            <w:tcW w:w="709" w:type="dxa"/>
            <w:vAlign w:val="center"/>
          </w:tcPr>
          <w:p w14:paraId="7A907F01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3.</w:t>
            </w:r>
          </w:p>
        </w:tc>
        <w:tc>
          <w:tcPr>
            <w:tcW w:w="5528" w:type="dxa"/>
            <w:vAlign w:val="center"/>
          </w:tcPr>
          <w:p w14:paraId="14654A18" w14:textId="77777777" w:rsidR="00852C0E" w:rsidRPr="00852C0E" w:rsidRDefault="00852C0E" w:rsidP="00AD5086">
            <w:pPr>
              <w:jc w:val="both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Сумын Засаг даргын захирамжаар хоршоодын хөгжлийн үнэлгээ хийх, ХХС-ийн хөнгөлөлттэй зээлийн эргэн төлөлтийг сайжруулах, авлагыг барагдуулах аяны үйл ажиллагааг хариуцан зохион байгуулах ажлын хэсэг байгуулах, ажлын төлөвлөгөө батлуулах</w:t>
            </w:r>
          </w:p>
        </w:tc>
        <w:tc>
          <w:tcPr>
            <w:tcW w:w="1560" w:type="dxa"/>
            <w:vAlign w:val="center"/>
          </w:tcPr>
          <w:p w14:paraId="0CD83098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06/26</w:t>
            </w:r>
          </w:p>
        </w:tc>
        <w:tc>
          <w:tcPr>
            <w:tcW w:w="1559" w:type="dxa"/>
            <w:vAlign w:val="center"/>
          </w:tcPr>
          <w:p w14:paraId="5CCD01B2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Сумдын ЗДТГ</w:t>
            </w:r>
          </w:p>
        </w:tc>
      </w:tr>
      <w:tr w:rsidR="00852C0E" w:rsidRPr="00852C0E" w14:paraId="14D2C2B6" w14:textId="77777777" w:rsidTr="00852C0E">
        <w:trPr>
          <w:trHeight w:val="283"/>
        </w:trPr>
        <w:tc>
          <w:tcPr>
            <w:tcW w:w="709" w:type="dxa"/>
            <w:vAlign w:val="center"/>
          </w:tcPr>
          <w:p w14:paraId="7AC30F53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4.</w:t>
            </w:r>
          </w:p>
        </w:tc>
        <w:tc>
          <w:tcPr>
            <w:tcW w:w="5528" w:type="dxa"/>
            <w:vAlign w:val="center"/>
          </w:tcPr>
          <w:p w14:paraId="282FCE4D" w14:textId="77777777" w:rsidR="00852C0E" w:rsidRPr="00852C0E" w:rsidRDefault="00852C0E" w:rsidP="00AD5086">
            <w:pPr>
              <w:jc w:val="both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Сумдын  ажлын хэсэгт аяны болон хоршоодын хөгжлийн үнэлгээ хийх аргачлалыг танилцуулах</w:t>
            </w:r>
          </w:p>
        </w:tc>
        <w:tc>
          <w:tcPr>
            <w:tcW w:w="1560" w:type="dxa"/>
            <w:vAlign w:val="center"/>
          </w:tcPr>
          <w:p w14:paraId="4D0A3038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06/29</w:t>
            </w:r>
          </w:p>
        </w:tc>
        <w:tc>
          <w:tcPr>
            <w:tcW w:w="1559" w:type="dxa"/>
            <w:vAlign w:val="center"/>
          </w:tcPr>
          <w:p w14:paraId="1AE8C2CA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ХХААГ</w:t>
            </w:r>
          </w:p>
          <w:p w14:paraId="6E858F2E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Сумдын ЗДТГ</w:t>
            </w:r>
          </w:p>
        </w:tc>
      </w:tr>
      <w:tr w:rsidR="00852C0E" w:rsidRPr="00852C0E" w14:paraId="79AA8DE5" w14:textId="77777777" w:rsidTr="00852C0E">
        <w:trPr>
          <w:trHeight w:val="283"/>
        </w:trPr>
        <w:tc>
          <w:tcPr>
            <w:tcW w:w="709" w:type="dxa"/>
            <w:vAlign w:val="center"/>
          </w:tcPr>
          <w:p w14:paraId="74848247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5.</w:t>
            </w:r>
          </w:p>
        </w:tc>
        <w:tc>
          <w:tcPr>
            <w:tcW w:w="5528" w:type="dxa"/>
            <w:vAlign w:val="center"/>
          </w:tcPr>
          <w:p w14:paraId="1A86C68C" w14:textId="77777777" w:rsidR="00852C0E" w:rsidRPr="00852C0E" w:rsidRDefault="00852C0E" w:rsidP="00AD5086">
            <w:pPr>
              <w:jc w:val="both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 xml:space="preserve">Хоршоодын хөгжлийн үнэлгээ хийх, ХХС-ийн хөнгөлөлттэй зээлийн эргэн төлөлтийг сайжруулах аяныг </w:t>
            </w:r>
            <w:r w:rsidRPr="00852C0E">
              <w:rPr>
                <w:rFonts w:ascii="Arial" w:hAnsi="Arial" w:cs="Arial"/>
                <w:lang w:val="mn-MN" w:bidi="mn-Mong-MN"/>
              </w:rPr>
              <w:t>сумын</w:t>
            </w:r>
            <w:r w:rsidRPr="00852C0E">
              <w:rPr>
                <w:rFonts w:ascii="Arial" w:hAnsi="Arial" w:cs="Arial"/>
                <w:lang w:val="mn-MN"/>
              </w:rPr>
              <w:t xml:space="preserve"> хэмжээнд зохион  байгуулж, байнгын хяналт тавьж ажиллах нөхцөлөөр хангах</w:t>
            </w:r>
          </w:p>
        </w:tc>
        <w:tc>
          <w:tcPr>
            <w:tcW w:w="1560" w:type="dxa"/>
            <w:vAlign w:val="center"/>
          </w:tcPr>
          <w:p w14:paraId="3F7B99F0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06/22 -09/25</w:t>
            </w:r>
          </w:p>
        </w:tc>
        <w:tc>
          <w:tcPr>
            <w:tcW w:w="1559" w:type="dxa"/>
            <w:vAlign w:val="center"/>
          </w:tcPr>
          <w:p w14:paraId="03CD650E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Ажлын хэсэг</w:t>
            </w:r>
          </w:p>
        </w:tc>
      </w:tr>
      <w:tr w:rsidR="00852C0E" w:rsidRPr="00852C0E" w14:paraId="435CECFF" w14:textId="77777777" w:rsidTr="00852C0E">
        <w:trPr>
          <w:trHeight w:val="283"/>
        </w:trPr>
        <w:tc>
          <w:tcPr>
            <w:tcW w:w="709" w:type="dxa"/>
            <w:vAlign w:val="center"/>
          </w:tcPr>
          <w:p w14:paraId="1F1272CB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6.</w:t>
            </w:r>
          </w:p>
        </w:tc>
        <w:tc>
          <w:tcPr>
            <w:tcW w:w="5528" w:type="dxa"/>
            <w:vAlign w:val="center"/>
          </w:tcPr>
          <w:p w14:paraId="21CA9F1A" w14:textId="77777777" w:rsidR="00852C0E" w:rsidRPr="00852C0E" w:rsidRDefault="00852C0E" w:rsidP="00AD5086">
            <w:pPr>
              <w:jc w:val="both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Аймгийн Засаг даргын захирамжаар байгуулагдсан ажлын хэсэг аймгийн хэмжээнд ХХС-ийн улсын үзлэг, хоршоодын хөгжлийн үнэлгээг зохион байгуулах ажлыг эхлүүлэх</w:t>
            </w:r>
          </w:p>
        </w:tc>
        <w:tc>
          <w:tcPr>
            <w:tcW w:w="1560" w:type="dxa"/>
            <w:vAlign w:val="center"/>
          </w:tcPr>
          <w:p w14:paraId="75467B9D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06/29</w:t>
            </w:r>
          </w:p>
        </w:tc>
        <w:tc>
          <w:tcPr>
            <w:tcW w:w="1559" w:type="dxa"/>
            <w:vAlign w:val="center"/>
          </w:tcPr>
          <w:p w14:paraId="2C0127B4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Ажлын хэсэг</w:t>
            </w:r>
          </w:p>
        </w:tc>
      </w:tr>
      <w:tr w:rsidR="00852C0E" w:rsidRPr="00852C0E" w14:paraId="40608925" w14:textId="77777777" w:rsidTr="00852C0E">
        <w:trPr>
          <w:trHeight w:val="283"/>
        </w:trPr>
        <w:tc>
          <w:tcPr>
            <w:tcW w:w="709" w:type="dxa"/>
            <w:vAlign w:val="center"/>
          </w:tcPr>
          <w:p w14:paraId="5EFCCCD9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7.</w:t>
            </w:r>
          </w:p>
        </w:tc>
        <w:tc>
          <w:tcPr>
            <w:tcW w:w="5528" w:type="dxa"/>
            <w:vAlign w:val="center"/>
          </w:tcPr>
          <w:p w14:paraId="234B9559" w14:textId="77777777" w:rsidR="00852C0E" w:rsidRPr="00852C0E" w:rsidRDefault="00852C0E" w:rsidP="00AD5086">
            <w:pPr>
              <w:jc w:val="both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Хоршоодын хөгжлийн үнэлгээ болон аяны хүрээнд хэрэгжүүлсэн ажлын явцын тайланг сар бүрийн 20-ны өдрийн дотор ХХААГ-т хүргүүлэх</w:t>
            </w:r>
          </w:p>
        </w:tc>
        <w:tc>
          <w:tcPr>
            <w:tcW w:w="1560" w:type="dxa"/>
            <w:vAlign w:val="center"/>
          </w:tcPr>
          <w:p w14:paraId="25AD3C1E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Сар бүрийн 20-ны дотор</w:t>
            </w:r>
          </w:p>
        </w:tc>
        <w:tc>
          <w:tcPr>
            <w:tcW w:w="1559" w:type="dxa"/>
            <w:vAlign w:val="center"/>
          </w:tcPr>
          <w:p w14:paraId="01E81B00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Сумдын ЗДТГ</w:t>
            </w:r>
          </w:p>
        </w:tc>
      </w:tr>
      <w:tr w:rsidR="00852C0E" w:rsidRPr="00852C0E" w14:paraId="1F83C8E0" w14:textId="77777777" w:rsidTr="00852C0E">
        <w:trPr>
          <w:trHeight w:val="283"/>
        </w:trPr>
        <w:tc>
          <w:tcPr>
            <w:tcW w:w="709" w:type="dxa"/>
            <w:vAlign w:val="center"/>
          </w:tcPr>
          <w:p w14:paraId="527A287C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8.</w:t>
            </w:r>
          </w:p>
        </w:tc>
        <w:tc>
          <w:tcPr>
            <w:tcW w:w="5528" w:type="dxa"/>
            <w:vAlign w:val="center"/>
          </w:tcPr>
          <w:p w14:paraId="336FF7F0" w14:textId="77777777" w:rsidR="00852C0E" w:rsidRPr="00852C0E" w:rsidRDefault="00852C0E" w:rsidP="00AD5086">
            <w:pPr>
              <w:jc w:val="both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Хоршоодын хөгжлийн үнэлгээ болон аяны хүрээнд хэрэгжүүлсэн ажлын явцын тайланг сар бүрийн 25-ны өдрийн дотор ЖДҮГ-т хүргүүлэх</w:t>
            </w:r>
          </w:p>
        </w:tc>
        <w:tc>
          <w:tcPr>
            <w:tcW w:w="1560" w:type="dxa"/>
            <w:vAlign w:val="center"/>
          </w:tcPr>
          <w:p w14:paraId="69877253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Сар бүрийн 25-ны дотор</w:t>
            </w:r>
          </w:p>
        </w:tc>
        <w:tc>
          <w:tcPr>
            <w:tcW w:w="1559" w:type="dxa"/>
            <w:vAlign w:val="center"/>
          </w:tcPr>
          <w:p w14:paraId="0C39C694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ХХААГ</w:t>
            </w:r>
          </w:p>
        </w:tc>
      </w:tr>
      <w:tr w:rsidR="00852C0E" w:rsidRPr="00852C0E" w14:paraId="66C4225B" w14:textId="77777777" w:rsidTr="00852C0E">
        <w:trPr>
          <w:trHeight w:val="283"/>
        </w:trPr>
        <w:tc>
          <w:tcPr>
            <w:tcW w:w="709" w:type="dxa"/>
            <w:vAlign w:val="center"/>
          </w:tcPr>
          <w:p w14:paraId="1DBDFA31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9.</w:t>
            </w:r>
          </w:p>
        </w:tc>
        <w:tc>
          <w:tcPr>
            <w:tcW w:w="5528" w:type="dxa"/>
            <w:vAlign w:val="center"/>
          </w:tcPr>
          <w:p w14:paraId="1C33E1DA" w14:textId="77777777" w:rsidR="00852C0E" w:rsidRPr="00852C0E" w:rsidRDefault="00852C0E" w:rsidP="00AD5086">
            <w:pPr>
              <w:jc w:val="both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Сумын хэмжээнд ХХС-н улсын үзлэг, хоршоодын хөгжлийн үнэлгээг  аргачлалын дагуу зохион байгуулж, нэгдсэн тайланг аймгийн Хүнс, хөдөө аж ахуйн газарт хүргүүлэх</w:t>
            </w:r>
          </w:p>
        </w:tc>
        <w:tc>
          <w:tcPr>
            <w:tcW w:w="1560" w:type="dxa"/>
            <w:vAlign w:val="center"/>
          </w:tcPr>
          <w:p w14:paraId="0D6C1694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09/25-ны дотор</w:t>
            </w:r>
          </w:p>
        </w:tc>
        <w:tc>
          <w:tcPr>
            <w:tcW w:w="1559" w:type="dxa"/>
            <w:vAlign w:val="center"/>
          </w:tcPr>
          <w:p w14:paraId="06AAEFF4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Сумдын ЗДТГ</w:t>
            </w:r>
          </w:p>
        </w:tc>
      </w:tr>
      <w:tr w:rsidR="00852C0E" w:rsidRPr="00852C0E" w14:paraId="422E97D2" w14:textId="77777777" w:rsidTr="00852C0E">
        <w:trPr>
          <w:trHeight w:val="283"/>
        </w:trPr>
        <w:tc>
          <w:tcPr>
            <w:tcW w:w="709" w:type="dxa"/>
            <w:vAlign w:val="center"/>
          </w:tcPr>
          <w:p w14:paraId="0D66D82D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10.</w:t>
            </w:r>
          </w:p>
        </w:tc>
        <w:tc>
          <w:tcPr>
            <w:tcW w:w="5528" w:type="dxa"/>
            <w:vAlign w:val="center"/>
          </w:tcPr>
          <w:p w14:paraId="3D7FE507" w14:textId="77777777" w:rsidR="00852C0E" w:rsidRPr="00852C0E" w:rsidRDefault="00852C0E" w:rsidP="00AD5086">
            <w:pPr>
              <w:jc w:val="both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 xml:space="preserve">Аймгийн хэмжээнд ХХС-ийн хөнгөлөлттэй зээлийн эргэн төлөлтийг сайжруулах, авлагыг барагдуулах аян болон ХХС-н улсын үзлэг, хоршоодын хөгжлийн үнэлгээг  аргачлалын </w:t>
            </w:r>
            <w:r w:rsidRPr="00852C0E">
              <w:rPr>
                <w:rFonts w:ascii="Arial" w:hAnsi="Arial" w:cs="Arial"/>
                <w:lang w:val="mn-MN"/>
              </w:rPr>
              <w:lastRenderedPageBreak/>
              <w:t>дагуу зохион байгуулж тайланг нэгтгэн ЖДҮГ-т ирүүлэх</w:t>
            </w:r>
          </w:p>
        </w:tc>
        <w:tc>
          <w:tcPr>
            <w:tcW w:w="1560" w:type="dxa"/>
            <w:vAlign w:val="center"/>
          </w:tcPr>
          <w:p w14:paraId="6E821D99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lastRenderedPageBreak/>
              <w:t>10/01</w:t>
            </w:r>
          </w:p>
        </w:tc>
        <w:tc>
          <w:tcPr>
            <w:tcW w:w="1559" w:type="dxa"/>
            <w:vAlign w:val="center"/>
          </w:tcPr>
          <w:p w14:paraId="10B6718B" w14:textId="77777777" w:rsidR="00852C0E" w:rsidRPr="00852C0E" w:rsidRDefault="00852C0E" w:rsidP="00AD5086">
            <w:pPr>
              <w:jc w:val="center"/>
              <w:rPr>
                <w:rFonts w:ascii="Arial" w:hAnsi="Arial" w:cs="Arial"/>
                <w:lang w:val="mn-MN"/>
              </w:rPr>
            </w:pPr>
            <w:r w:rsidRPr="00852C0E">
              <w:rPr>
                <w:rFonts w:ascii="Arial" w:hAnsi="Arial" w:cs="Arial"/>
                <w:lang w:val="mn-MN"/>
              </w:rPr>
              <w:t>ХХААГ</w:t>
            </w:r>
          </w:p>
        </w:tc>
      </w:tr>
    </w:tbl>
    <w:p w14:paraId="7202722C" w14:textId="2812A449" w:rsidR="00A84731" w:rsidRDefault="00A84731" w:rsidP="00852C0E">
      <w:pPr>
        <w:spacing w:after="160" w:line="259" w:lineRule="auto"/>
        <w:ind w:right="1320"/>
        <w:rPr>
          <w:rFonts w:ascii="Arial" w:hAnsi="Arial" w:cs="Arial"/>
          <w:color w:val="000000"/>
          <w:lang w:val="mn-MN"/>
        </w:rPr>
      </w:pPr>
    </w:p>
    <w:p w14:paraId="7CA85E9D" w14:textId="77777777" w:rsidR="00852C0E" w:rsidRPr="00852C0E" w:rsidRDefault="00852C0E" w:rsidP="00A84731">
      <w:pPr>
        <w:spacing w:after="160" w:line="259" w:lineRule="auto"/>
        <w:rPr>
          <w:rFonts w:ascii="Arial" w:hAnsi="Arial" w:cs="Arial"/>
          <w:color w:val="000000"/>
          <w:sz w:val="32"/>
          <w:szCs w:val="32"/>
          <w:lang w:val="mn-MN"/>
        </w:rPr>
      </w:pPr>
    </w:p>
    <w:p w14:paraId="47DD83E2" w14:textId="42F9E422" w:rsidR="00BD1986" w:rsidRDefault="00BD1986" w:rsidP="00BD1986">
      <w:pPr>
        <w:spacing w:after="160" w:line="259" w:lineRule="auto"/>
        <w:jc w:val="center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_00_</w:t>
      </w:r>
    </w:p>
    <w:p w14:paraId="425BD1BA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541B7A56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201093CD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0418724C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55A1D12A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6EC56DBF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321324BA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52386F7B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24814911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4AF1B87B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2E4E2C2C" w14:textId="07B1BBB4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487AA994" w14:textId="77777777" w:rsidR="00BD1986" w:rsidRDefault="00BD1986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38D97518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58C9B645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4F65CCDC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78DFD4B5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42358D71" w14:textId="77777777" w:rsidR="00A84731" w:rsidRDefault="00A84731" w:rsidP="00A84731">
      <w:pPr>
        <w:spacing w:after="160" w:line="259" w:lineRule="auto"/>
        <w:rPr>
          <w:rFonts w:ascii="Arial" w:hAnsi="Arial" w:cs="Arial"/>
          <w:color w:val="000000"/>
          <w:lang w:val="mn-MN"/>
        </w:rPr>
      </w:pPr>
    </w:p>
    <w:p w14:paraId="7BD24F59" w14:textId="24C86DA8" w:rsidR="00725C83" w:rsidRDefault="00725C83" w:rsidP="00725C83">
      <w:pPr>
        <w:ind w:left="-142" w:firstLine="142"/>
        <w:jc w:val="center"/>
        <w:rPr>
          <w:rFonts w:ascii="Arial" w:hAnsi="Arial" w:cs="Arial"/>
          <w:color w:val="000000"/>
          <w:lang w:val="mn-MN" w:eastAsia="zh-CN" w:bidi="mn-Mong-CN"/>
        </w:rPr>
      </w:pPr>
    </w:p>
    <w:p w14:paraId="4B98CB1E" w14:textId="3FB519E9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21AFDB95" w14:textId="7287B818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5BAE702C" w14:textId="4E1220C6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28802F23" w14:textId="589D1812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1DB159E3" w14:textId="37D209CB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0FCE90A8" w14:textId="029043B1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73819BCA" w14:textId="4E4280F5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685A090C" w14:textId="611A0D9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3F8839D7" w14:textId="681FBABB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244B78AB" w14:textId="7E60FEB3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6A181D46" w14:textId="3A27F733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2A43212B" w14:textId="6C5C269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264162FF" w14:textId="357F9918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7B20F9FE" w14:textId="3B238208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5C403104" w14:textId="25A54491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5044278C" w14:textId="61ADFA8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6A70F09F" w14:textId="09CBECF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6F4E741A" w14:textId="2FC90860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4E531953" w14:textId="64FF65CF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34F19C2D" w14:textId="34014C5B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30DB0904" w14:textId="5DF59CA4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328736A4" w14:textId="0847FD1C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4CC5D23E" w14:textId="5C1F81C4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3FC235F6" w14:textId="189CFE94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59DF2FEF" w14:textId="623EB831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1B2D1DDF" w14:textId="2CDFC755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1FEEE11F" w14:textId="2A3F228D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531D4F37" w14:textId="2674E293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6D24E2F6" w14:textId="7777777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293C1A4E" w14:textId="7777777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3C29E40A" w14:textId="77777777" w:rsidR="00725C83" w:rsidRDefault="00725C83" w:rsidP="00725C83">
      <w:pPr>
        <w:ind w:left="-142" w:firstLine="142"/>
        <w:rPr>
          <w:rFonts w:ascii="Arial" w:hAnsi="Arial" w:cs="Arial"/>
          <w:color w:val="000000"/>
          <w:lang w:val="mn-MN" w:eastAsia="zh-CN" w:bidi="mn-Mong-CN"/>
        </w:rPr>
      </w:pPr>
    </w:p>
    <w:p w14:paraId="256AA4A7" w14:textId="1017F1EE" w:rsidR="00725C83" w:rsidRPr="00F701A1" w:rsidRDefault="00725C83" w:rsidP="00725C83">
      <w:pPr>
        <w:rPr>
          <w:rFonts w:ascii="Arial" w:hAnsi="Arial" w:cs="Arial"/>
          <w:color w:val="000000"/>
          <w:lang w:val="mn-MN" w:eastAsia="zh-CN" w:bidi="mn-Mong-CN"/>
        </w:rPr>
        <w:sectPr w:rsidR="00725C83" w:rsidRPr="00F701A1" w:rsidSect="00725C83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0" w:name="_Hlk189559064"/>
    </w:p>
    <w:bookmarkEnd w:id="0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1D9C" w14:textId="77777777" w:rsidR="00C934D7" w:rsidRDefault="00C934D7" w:rsidP="00F36CD9">
      <w:r>
        <w:separator/>
      </w:r>
    </w:p>
  </w:endnote>
  <w:endnote w:type="continuationSeparator" w:id="0">
    <w:p w14:paraId="79523174" w14:textId="77777777" w:rsidR="00C934D7" w:rsidRDefault="00C934D7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135D" w14:textId="77777777" w:rsidR="00C934D7" w:rsidRDefault="00C934D7" w:rsidP="00F36CD9">
      <w:r>
        <w:separator/>
      </w:r>
    </w:p>
  </w:footnote>
  <w:footnote w:type="continuationSeparator" w:id="0">
    <w:p w14:paraId="69F1E874" w14:textId="77777777" w:rsidR="00C934D7" w:rsidRDefault="00C934D7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35483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color w:val="FFFFFF" w:themeColor="background1"/>
        <w:sz w:val="22"/>
        <w:szCs w:val="22"/>
      </w:rPr>
    </w:sdtEndPr>
    <w:sdtContent>
      <w:p w14:paraId="00904BA0" w14:textId="07755C55" w:rsidR="00725C83" w:rsidRPr="00852C0E" w:rsidRDefault="00725C83">
        <w:pPr>
          <w:pStyle w:val="Header"/>
          <w:jc w:val="center"/>
          <w:rPr>
            <w:rFonts w:ascii="Arial" w:hAnsi="Arial" w:cs="Arial"/>
            <w:color w:val="FFFFFF" w:themeColor="background1"/>
            <w:sz w:val="22"/>
            <w:szCs w:val="22"/>
          </w:rPr>
        </w:pPr>
        <w:r w:rsidRPr="00852C0E">
          <w:rPr>
            <w:rFonts w:ascii="Arial" w:hAnsi="Arial" w:cs="Arial"/>
            <w:color w:val="FFFFFF" w:themeColor="background1"/>
            <w:sz w:val="22"/>
            <w:szCs w:val="22"/>
          </w:rPr>
          <w:fldChar w:fldCharType="begin"/>
        </w:r>
        <w:r w:rsidRPr="00852C0E">
          <w:rPr>
            <w:rFonts w:ascii="Arial" w:hAnsi="Arial" w:cs="Arial"/>
            <w:color w:val="FFFFFF" w:themeColor="background1"/>
            <w:sz w:val="22"/>
            <w:szCs w:val="22"/>
          </w:rPr>
          <w:instrText xml:space="preserve"> PAGE   \* MERGEFORMAT </w:instrText>
        </w:r>
        <w:r w:rsidRPr="00852C0E">
          <w:rPr>
            <w:rFonts w:ascii="Arial" w:hAnsi="Arial" w:cs="Arial"/>
            <w:color w:val="FFFFFF" w:themeColor="background1"/>
            <w:sz w:val="22"/>
            <w:szCs w:val="22"/>
          </w:rPr>
          <w:fldChar w:fldCharType="separate"/>
        </w:r>
        <w:r w:rsidRPr="00852C0E">
          <w:rPr>
            <w:rFonts w:ascii="Arial" w:hAnsi="Arial" w:cs="Arial"/>
            <w:noProof/>
            <w:color w:val="FFFFFF" w:themeColor="background1"/>
            <w:sz w:val="22"/>
            <w:szCs w:val="22"/>
          </w:rPr>
          <w:t>2</w:t>
        </w:r>
        <w:r w:rsidRPr="00852C0E">
          <w:rPr>
            <w:rFonts w:ascii="Arial" w:hAnsi="Arial" w:cs="Arial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1E0CB18A" w14:textId="7AA4E473" w:rsidR="009B4BB4" w:rsidRPr="00A914B3" w:rsidRDefault="009B4BB4" w:rsidP="007C621F">
    <w:pPr>
      <w:pStyle w:val="Header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8B9"/>
    <w:multiLevelType w:val="multilevel"/>
    <w:tmpl w:val="398C78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066699">
    <w:abstractNumId w:val="9"/>
  </w:num>
  <w:num w:numId="2" w16cid:durableId="1696955295">
    <w:abstractNumId w:val="17"/>
  </w:num>
  <w:num w:numId="3" w16cid:durableId="2125151263">
    <w:abstractNumId w:val="1"/>
  </w:num>
  <w:num w:numId="4" w16cid:durableId="1930850573">
    <w:abstractNumId w:val="7"/>
  </w:num>
  <w:num w:numId="5" w16cid:durableId="1755977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709762">
    <w:abstractNumId w:val="12"/>
  </w:num>
  <w:num w:numId="7" w16cid:durableId="412361255">
    <w:abstractNumId w:val="0"/>
  </w:num>
  <w:num w:numId="8" w16cid:durableId="1641106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973861">
    <w:abstractNumId w:val="16"/>
  </w:num>
  <w:num w:numId="10" w16cid:durableId="1286690369">
    <w:abstractNumId w:val="14"/>
  </w:num>
  <w:num w:numId="11" w16cid:durableId="401294563">
    <w:abstractNumId w:val="10"/>
  </w:num>
  <w:num w:numId="12" w16cid:durableId="53358249">
    <w:abstractNumId w:val="15"/>
  </w:num>
  <w:num w:numId="13" w16cid:durableId="1600869605">
    <w:abstractNumId w:val="2"/>
  </w:num>
  <w:num w:numId="14" w16cid:durableId="858473102">
    <w:abstractNumId w:val="5"/>
  </w:num>
  <w:num w:numId="15" w16cid:durableId="334649214">
    <w:abstractNumId w:val="6"/>
  </w:num>
  <w:num w:numId="16" w16cid:durableId="1731466551">
    <w:abstractNumId w:val="11"/>
  </w:num>
  <w:num w:numId="17" w16cid:durableId="1925187978">
    <w:abstractNumId w:val="4"/>
  </w:num>
  <w:num w:numId="18" w16cid:durableId="1161775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A2912"/>
    <w:rsid w:val="000B0769"/>
    <w:rsid w:val="000B404C"/>
    <w:rsid w:val="000B5244"/>
    <w:rsid w:val="000B67AB"/>
    <w:rsid w:val="000E14BA"/>
    <w:rsid w:val="00107BD0"/>
    <w:rsid w:val="00113927"/>
    <w:rsid w:val="00123C67"/>
    <w:rsid w:val="00130396"/>
    <w:rsid w:val="00134402"/>
    <w:rsid w:val="001456C5"/>
    <w:rsid w:val="00194423"/>
    <w:rsid w:val="001C3BAF"/>
    <w:rsid w:val="001D0AF3"/>
    <w:rsid w:val="001E3A7D"/>
    <w:rsid w:val="001F115D"/>
    <w:rsid w:val="0020058D"/>
    <w:rsid w:val="00237140"/>
    <w:rsid w:val="002401D9"/>
    <w:rsid w:val="00251DCB"/>
    <w:rsid w:val="00253774"/>
    <w:rsid w:val="0025459C"/>
    <w:rsid w:val="0026661A"/>
    <w:rsid w:val="00296B38"/>
    <w:rsid w:val="002C5F28"/>
    <w:rsid w:val="002E25AF"/>
    <w:rsid w:val="002F383C"/>
    <w:rsid w:val="00317487"/>
    <w:rsid w:val="00341C0F"/>
    <w:rsid w:val="003476C4"/>
    <w:rsid w:val="003570A2"/>
    <w:rsid w:val="003611CA"/>
    <w:rsid w:val="003744B7"/>
    <w:rsid w:val="00382E15"/>
    <w:rsid w:val="00392EF0"/>
    <w:rsid w:val="003A047B"/>
    <w:rsid w:val="003B0129"/>
    <w:rsid w:val="003B2FFB"/>
    <w:rsid w:val="003E1A31"/>
    <w:rsid w:val="003E5AC0"/>
    <w:rsid w:val="00422B2C"/>
    <w:rsid w:val="0043674E"/>
    <w:rsid w:val="00443055"/>
    <w:rsid w:val="004463DB"/>
    <w:rsid w:val="0046452A"/>
    <w:rsid w:val="00483490"/>
    <w:rsid w:val="00486FFF"/>
    <w:rsid w:val="00496526"/>
    <w:rsid w:val="004B05C1"/>
    <w:rsid w:val="004B162B"/>
    <w:rsid w:val="004E14FE"/>
    <w:rsid w:val="005074CD"/>
    <w:rsid w:val="005143FE"/>
    <w:rsid w:val="00521316"/>
    <w:rsid w:val="00546D6E"/>
    <w:rsid w:val="00552D4F"/>
    <w:rsid w:val="00553DE2"/>
    <w:rsid w:val="00574B05"/>
    <w:rsid w:val="00574EB2"/>
    <w:rsid w:val="00576A8B"/>
    <w:rsid w:val="00592476"/>
    <w:rsid w:val="005928EB"/>
    <w:rsid w:val="0059617F"/>
    <w:rsid w:val="005A49FA"/>
    <w:rsid w:val="005B5832"/>
    <w:rsid w:val="005C3DA3"/>
    <w:rsid w:val="005C6715"/>
    <w:rsid w:val="005D2536"/>
    <w:rsid w:val="00600962"/>
    <w:rsid w:val="00601E02"/>
    <w:rsid w:val="0061775F"/>
    <w:rsid w:val="00640B4F"/>
    <w:rsid w:val="00661B62"/>
    <w:rsid w:val="0067697A"/>
    <w:rsid w:val="006C06F7"/>
    <w:rsid w:val="006C7579"/>
    <w:rsid w:val="006E71B5"/>
    <w:rsid w:val="006F72E8"/>
    <w:rsid w:val="007228F2"/>
    <w:rsid w:val="00725C83"/>
    <w:rsid w:val="00735B54"/>
    <w:rsid w:val="007366E2"/>
    <w:rsid w:val="0074054F"/>
    <w:rsid w:val="00744F7B"/>
    <w:rsid w:val="00753505"/>
    <w:rsid w:val="00772220"/>
    <w:rsid w:val="007726FB"/>
    <w:rsid w:val="00781000"/>
    <w:rsid w:val="007A111C"/>
    <w:rsid w:val="007A1A4D"/>
    <w:rsid w:val="007C4A4E"/>
    <w:rsid w:val="007C50D3"/>
    <w:rsid w:val="007C621F"/>
    <w:rsid w:val="007F12F3"/>
    <w:rsid w:val="008070FC"/>
    <w:rsid w:val="00812316"/>
    <w:rsid w:val="008233B3"/>
    <w:rsid w:val="00830D62"/>
    <w:rsid w:val="008353DE"/>
    <w:rsid w:val="00836FA0"/>
    <w:rsid w:val="00843732"/>
    <w:rsid w:val="00844E72"/>
    <w:rsid w:val="0084597F"/>
    <w:rsid w:val="0085219F"/>
    <w:rsid w:val="00852C0E"/>
    <w:rsid w:val="00856712"/>
    <w:rsid w:val="008A3D46"/>
    <w:rsid w:val="008B613D"/>
    <w:rsid w:val="008D1F44"/>
    <w:rsid w:val="008D610D"/>
    <w:rsid w:val="008F1A87"/>
    <w:rsid w:val="008F7920"/>
    <w:rsid w:val="009004AB"/>
    <w:rsid w:val="00915914"/>
    <w:rsid w:val="00937339"/>
    <w:rsid w:val="009810AD"/>
    <w:rsid w:val="00984F3B"/>
    <w:rsid w:val="00984F42"/>
    <w:rsid w:val="009B4BB4"/>
    <w:rsid w:val="009C138E"/>
    <w:rsid w:val="009D0904"/>
    <w:rsid w:val="009F710C"/>
    <w:rsid w:val="009F73A1"/>
    <w:rsid w:val="00A232A2"/>
    <w:rsid w:val="00A3336C"/>
    <w:rsid w:val="00A41AFE"/>
    <w:rsid w:val="00A519EA"/>
    <w:rsid w:val="00A62662"/>
    <w:rsid w:val="00A64266"/>
    <w:rsid w:val="00A8426B"/>
    <w:rsid w:val="00A84731"/>
    <w:rsid w:val="00A848EC"/>
    <w:rsid w:val="00A87DED"/>
    <w:rsid w:val="00A914B3"/>
    <w:rsid w:val="00A914E9"/>
    <w:rsid w:val="00A94470"/>
    <w:rsid w:val="00A94CC8"/>
    <w:rsid w:val="00AA06DD"/>
    <w:rsid w:val="00AA52A6"/>
    <w:rsid w:val="00AB1AA3"/>
    <w:rsid w:val="00AC00F2"/>
    <w:rsid w:val="00AC36BC"/>
    <w:rsid w:val="00AC581D"/>
    <w:rsid w:val="00AC6879"/>
    <w:rsid w:val="00AE4EAD"/>
    <w:rsid w:val="00AF3B62"/>
    <w:rsid w:val="00B150E4"/>
    <w:rsid w:val="00B513EC"/>
    <w:rsid w:val="00B633FA"/>
    <w:rsid w:val="00B80652"/>
    <w:rsid w:val="00B81D68"/>
    <w:rsid w:val="00B860C3"/>
    <w:rsid w:val="00B940FE"/>
    <w:rsid w:val="00BC56D5"/>
    <w:rsid w:val="00BD174A"/>
    <w:rsid w:val="00BD1986"/>
    <w:rsid w:val="00BD20CE"/>
    <w:rsid w:val="00BD7058"/>
    <w:rsid w:val="00BE015D"/>
    <w:rsid w:val="00BE1CA0"/>
    <w:rsid w:val="00C245FA"/>
    <w:rsid w:val="00C24903"/>
    <w:rsid w:val="00C47349"/>
    <w:rsid w:val="00C50193"/>
    <w:rsid w:val="00C611E9"/>
    <w:rsid w:val="00C934D7"/>
    <w:rsid w:val="00C9419A"/>
    <w:rsid w:val="00CA3E9C"/>
    <w:rsid w:val="00CB726B"/>
    <w:rsid w:val="00CC601E"/>
    <w:rsid w:val="00CD3C76"/>
    <w:rsid w:val="00CE38D6"/>
    <w:rsid w:val="00CE42F4"/>
    <w:rsid w:val="00CF5AAC"/>
    <w:rsid w:val="00D34269"/>
    <w:rsid w:val="00D401BA"/>
    <w:rsid w:val="00D42323"/>
    <w:rsid w:val="00D67001"/>
    <w:rsid w:val="00D71C32"/>
    <w:rsid w:val="00D8356D"/>
    <w:rsid w:val="00DA79DB"/>
    <w:rsid w:val="00DB5154"/>
    <w:rsid w:val="00DC0E2C"/>
    <w:rsid w:val="00DC1145"/>
    <w:rsid w:val="00DC5E1E"/>
    <w:rsid w:val="00DD0A2E"/>
    <w:rsid w:val="00E06D7A"/>
    <w:rsid w:val="00E34D92"/>
    <w:rsid w:val="00E47FD9"/>
    <w:rsid w:val="00E56095"/>
    <w:rsid w:val="00E620AB"/>
    <w:rsid w:val="00E74926"/>
    <w:rsid w:val="00E82239"/>
    <w:rsid w:val="00E96135"/>
    <w:rsid w:val="00EA1856"/>
    <w:rsid w:val="00EC75B0"/>
    <w:rsid w:val="00EC7B45"/>
    <w:rsid w:val="00ED2598"/>
    <w:rsid w:val="00ED54CD"/>
    <w:rsid w:val="00EE0CBD"/>
    <w:rsid w:val="00EF37D0"/>
    <w:rsid w:val="00EF61F6"/>
    <w:rsid w:val="00F05FD2"/>
    <w:rsid w:val="00F36CD9"/>
    <w:rsid w:val="00F4126D"/>
    <w:rsid w:val="00F46024"/>
    <w:rsid w:val="00F701A1"/>
    <w:rsid w:val="00F7622E"/>
    <w:rsid w:val="00F76DCE"/>
    <w:rsid w:val="00F83FE9"/>
    <w:rsid w:val="00F861C3"/>
    <w:rsid w:val="00F95A58"/>
    <w:rsid w:val="00FB6EEF"/>
    <w:rsid w:val="00FC0EF7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3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8D1F44"/>
    <w:rPr>
      <w:b/>
      <w:bCs/>
    </w:rPr>
  </w:style>
  <w:style w:type="character" w:styleId="Emphasis">
    <w:name w:val="Emphasis"/>
    <w:basedOn w:val="DefaultParagraphFont"/>
    <w:uiPriority w:val="20"/>
    <w:qFormat/>
    <w:rsid w:val="008D1F44"/>
    <w:rPr>
      <w:i/>
      <w:iCs/>
    </w:rPr>
  </w:style>
  <w:style w:type="character" w:customStyle="1" w:styleId="Bodytext">
    <w:name w:val="Body text_"/>
    <w:basedOn w:val="DefaultParagraphFont"/>
    <w:link w:val="BodyText2"/>
    <w:rsid w:val="005C6715"/>
    <w:rPr>
      <w:rFonts w:ascii="Arial" w:eastAsia="Arial" w:hAnsi="Arial" w:cs="Arial"/>
      <w:shd w:val="clear" w:color="auto" w:fill="FFFFFF"/>
    </w:rPr>
  </w:style>
  <w:style w:type="paragraph" w:customStyle="1" w:styleId="BodyText2">
    <w:name w:val="Body Text2"/>
    <w:basedOn w:val="Normal"/>
    <w:link w:val="Bodytext"/>
    <w:rsid w:val="005C6715"/>
    <w:pPr>
      <w:widowControl w:val="0"/>
      <w:shd w:val="clear" w:color="auto" w:fill="FFFFFF"/>
      <w:spacing w:line="274" w:lineRule="exact"/>
      <w:ind w:hanging="1320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115pt">
    <w:name w:val="Body text + 11.5 pt"/>
    <w:basedOn w:val="Bodytext"/>
    <w:rsid w:val="005C67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mn-MN"/>
    </w:rPr>
  </w:style>
  <w:style w:type="character" w:customStyle="1" w:styleId="BodyText1">
    <w:name w:val="Body Text1"/>
    <w:basedOn w:val="Bodytext"/>
    <w:rsid w:val="005C67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mn-MN"/>
    </w:rPr>
  </w:style>
  <w:style w:type="character" w:customStyle="1" w:styleId="mceitemhidden">
    <w:name w:val="mceitemhidden"/>
    <w:basedOn w:val="DefaultParagraphFont"/>
    <w:rsid w:val="00BD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6-29T01:25:00Z</cp:lastPrinted>
  <dcterms:created xsi:type="dcterms:W3CDTF">2026-07-02T04:24:00Z</dcterms:created>
  <dcterms:modified xsi:type="dcterms:W3CDTF">2026-07-02T04:24:00Z</dcterms:modified>
</cp:coreProperties>
</file>